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E0AFA" w14:textId="77777777" w:rsidR="00EC262F" w:rsidRPr="00162215" w:rsidRDefault="00EC262F" w:rsidP="00FD366C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BA7D78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6</w:t>
      </w:r>
    </w:p>
    <w:p w14:paraId="4F87F8CE" w14:textId="77777777" w:rsidR="00EC262F" w:rsidRPr="00162215" w:rsidRDefault="00EC262F" w:rsidP="009D2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noProof/>
          <w:sz w:val="24"/>
          <w:szCs w:val="24"/>
        </w:rPr>
        <w:t>KËRKESË PËR AUTORIZIM PËR PËRDORIM BURIMI UJOR SIPËRFAQËSOR PËR QËLLIME TË TJERA</w:t>
      </w:r>
      <w:r w:rsidRPr="00162215" w:rsidDel="00E33E95">
        <w:rPr>
          <w:rFonts w:ascii="Times New Roman" w:hAnsi="Times New Roman" w:cs="Times New Roman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i/>
          <w:noProof/>
          <w:sz w:val="24"/>
          <w:szCs w:val="24"/>
        </w:rPr>
        <w:t>(që nuk përfshihen në formularët e tjerë)</w:t>
      </w:r>
      <w:r w:rsidR="00FD366C" w:rsidRPr="00162215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2E60C477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DC399" w14:textId="77777777" w:rsidR="00EC262F" w:rsidRPr="00162215" w:rsidRDefault="00EC262F" w:rsidP="001317F5">
      <w:pPr>
        <w:pStyle w:val="ListParagraph"/>
        <w:numPr>
          <w:ilvl w:val="0"/>
          <w:numId w:val="3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1525B188" w14:textId="77777777" w:rsidR="00EC262F" w:rsidRPr="00162215" w:rsidRDefault="00EC262F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21865ED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5D0B25CA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FB5976B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447E9FF7" w14:textId="77777777" w:rsidR="009D20C5" w:rsidRPr="00162215" w:rsidRDefault="009D20C5" w:rsidP="009D20C5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8CB9422" w14:textId="05ABD839" w:rsidR="009D20C5" w:rsidRPr="00162215" w:rsidRDefault="009418FB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9D20C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</w:t>
      </w:r>
    </w:p>
    <w:p w14:paraId="7E9F8DDE" w14:textId="77777777" w:rsidR="008816F3" w:rsidRPr="00162215" w:rsidRDefault="008816F3" w:rsidP="008816F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A128651" w14:textId="77777777" w:rsidR="008816F3" w:rsidRDefault="008816F3" w:rsidP="008816F3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3C3A3AEA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57960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33E77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6B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B6B2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544600C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F2FFFF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25539D13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DA7AA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5DC5A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3605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CFF97BE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256FC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EAADD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49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8061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2948BD4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6D54F9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1C587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34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9C86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621D49D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C54B56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7FDE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03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9E7E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631A614A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E6937C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B4A6A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B489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D7BF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28A4B8E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133F8F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A051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A1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3387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11E9317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817002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2EC5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4D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72FB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3C45EC8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FDACC1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921F6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68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3DA2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657A3D18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751856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339AD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83732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A542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B130D08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86AA19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83588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1F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7C4B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69CEDCF8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E7B050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3E70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3861C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CB669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2EF049DD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FFF5A1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EEBAB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37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472A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4D6B0413" w14:textId="51271669" w:rsidR="009D20C5" w:rsidRPr="00162215" w:rsidRDefault="009D20C5" w:rsidP="008816F3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</w:t>
      </w:r>
      <w:r w:rsidR="008816F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D882FA9" w14:textId="77777777" w:rsidR="00EC262F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9D20C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___ </w:t>
      </w:r>
    </w:p>
    <w:p w14:paraId="0C99294F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______</w:t>
      </w:r>
    </w:p>
    <w:p w14:paraId="6AD2770A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,</w:t>
      </w:r>
      <w:r w:rsidR="009D20C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[nëse ka (m³)]________________</w:t>
      </w:r>
    </w:p>
    <w:p w14:paraId="272DB571" w14:textId="77777777" w:rsidR="00EC262F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</w:t>
      </w:r>
      <w:r w:rsidR="009D20C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 vjetor (m³) _________________</w:t>
      </w:r>
    </w:p>
    <w:p w14:paraId="1F967ECD" w14:textId="77777777" w:rsidR="00D546B1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D546B1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D546B1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 ________________</w:t>
      </w:r>
    </w:p>
    <w:p w14:paraId="6B8B54A3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24062D" w:rsidRP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</w:t>
      </w:r>
    </w:p>
    <w:p w14:paraId="5B3AED12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</w:t>
      </w:r>
    </w:p>
    <w:p w14:paraId="7EA5AF1E" w14:textId="73B3A2BB" w:rsidR="00EC262F" w:rsidRPr="00162215" w:rsidRDefault="00E942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</w:t>
      </w:r>
    </w:p>
    <w:p w14:paraId="74A75025" w14:textId="373F84F1" w:rsidR="00EC262F" w:rsidRPr="000E0EC4" w:rsidRDefault="00EC262F" w:rsidP="00955448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77CB708A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63C74E2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E24F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D33B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E52CE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06A5BBCF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2A957D1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AC62A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11FE8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201A3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5F53F74E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F22B5C4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136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026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B9019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1ADBE240" w14:textId="77777777" w:rsidR="00955448" w:rsidRPr="00162215" w:rsidRDefault="00955448" w:rsidP="009554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0C9EA" w14:textId="6CB91B5E" w:rsidR="00EC262F" w:rsidRPr="000E0EC4" w:rsidRDefault="00EC262F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49E1D9B7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08F4CA7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C7670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360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4C7CC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2E5DB7B6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86A1E04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E65CF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46E79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DB3E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073476AE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C5D80F4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9078E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02D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EF408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145BCB34" w14:textId="77777777" w:rsidR="00F4679F" w:rsidRPr="00162215" w:rsidRDefault="00F4679F" w:rsidP="00F467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EF1D4" w14:textId="77777777" w:rsidR="00EC262F" w:rsidRPr="00162215" w:rsidRDefault="00EC262F" w:rsidP="001317F5">
      <w:pPr>
        <w:pStyle w:val="ListParagraph"/>
        <w:numPr>
          <w:ilvl w:val="0"/>
          <w:numId w:val="3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33703F1D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43200FE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3D5CF8B9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1BA8DE4" w14:textId="77777777" w:rsidR="009418FB" w:rsidRDefault="009418F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8EB2F10" w14:textId="3CE212F5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5179617D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389DC8BC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82AA359" w14:textId="77777777" w:rsidR="00FB4A3B" w:rsidRPr="00162215" w:rsidRDefault="008C4C24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FB4A3B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36C95903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5688D19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76F9DD15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6DFA4BF" w14:textId="2594CDD6" w:rsidR="00EC262F" w:rsidRDefault="00FB4A3B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3F27D036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6B05234A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3231537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60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D2F9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4F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80A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A43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8A954B2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BB91A" w14:textId="77777777" w:rsidR="00EC262F" w:rsidRPr="00162215" w:rsidRDefault="00EC262F" w:rsidP="001317F5">
      <w:pPr>
        <w:pStyle w:val="ListParagraph"/>
        <w:numPr>
          <w:ilvl w:val="0"/>
          <w:numId w:val="3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  <w:r w:rsidR="00FB4A3B" w:rsidRPr="00162215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5265AFB4" w14:textId="154CAE79" w:rsidR="00EC262F" w:rsidRPr="006874CF" w:rsidRDefault="00E63F92" w:rsidP="001317F5">
      <w:pPr>
        <w:pStyle w:val="MMTopic4"/>
        <w:numPr>
          <w:ilvl w:val="0"/>
          <w:numId w:val="3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B107C7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2212784A" w14:textId="77777777" w:rsidR="00EC262F" w:rsidRPr="00162215" w:rsidRDefault="00664921" w:rsidP="001317F5">
      <w:pPr>
        <w:pStyle w:val="MMTopic4"/>
        <w:numPr>
          <w:ilvl w:val="0"/>
          <w:numId w:val="3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logjik;</w:t>
      </w:r>
    </w:p>
    <w:p w14:paraId="399D77F0" w14:textId="77777777" w:rsidR="00EC262F" w:rsidRPr="00162215" w:rsidRDefault="0059145F" w:rsidP="001317F5">
      <w:pPr>
        <w:pStyle w:val="MMTopic4"/>
        <w:numPr>
          <w:ilvl w:val="0"/>
          <w:numId w:val="3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skemës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ë shfrytëzimit;</w:t>
      </w:r>
    </w:p>
    <w:p w14:paraId="690F0FD8" w14:textId="77777777" w:rsidR="00EC262F" w:rsidRPr="00162215" w:rsidRDefault="00EC262F" w:rsidP="001317F5">
      <w:pPr>
        <w:pStyle w:val="MMTopic4"/>
        <w:numPr>
          <w:ilvl w:val="0"/>
          <w:numId w:val="3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lan biznesi;</w:t>
      </w:r>
    </w:p>
    <w:p w14:paraId="01DFD3A0" w14:textId="12BF1670" w:rsidR="00EC262F" w:rsidRPr="00162215" w:rsidRDefault="000E0EC4" w:rsidP="001317F5">
      <w:pPr>
        <w:pStyle w:val="MMTopic4"/>
        <w:numPr>
          <w:ilvl w:val="0"/>
          <w:numId w:val="3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ësimin e ndikimit në mjedis”;</w:t>
      </w:r>
    </w:p>
    <w:p w14:paraId="02C641CC" w14:textId="435F048E" w:rsidR="00EC262F" w:rsidRPr="00162215" w:rsidRDefault="00EC262F" w:rsidP="001317F5">
      <w:pPr>
        <w:pStyle w:val="MMTopic4"/>
        <w:numPr>
          <w:ilvl w:val="0"/>
          <w:numId w:val="3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 mostrave të marra në trupin ujor sipërfaqësor, të kryera në laboratorë të akredituar</w:t>
      </w:r>
      <w:r w:rsidR="00845A4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, sipas legjislacionit në fuqi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(aplikohet në rastet e pishinave, akuaparqeve).</w:t>
      </w:r>
    </w:p>
    <w:p w14:paraId="0AD6EA15" w14:textId="77777777" w:rsidR="00EC262F" w:rsidRPr="00162215" w:rsidRDefault="00EC262F" w:rsidP="00396D06">
      <w:pPr>
        <w:pStyle w:val="MMTopic4"/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10B2DA07" w14:textId="4485BA84" w:rsidR="00EC262F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  <w:t>*Në varësi të qëllimit të përdorimit të burimit ujor, do të bëhet edhe plotësimi i formularit dhe i dokumentacionit teknik, të listuar, mbi të cilin sipas rasteve specifike gjykohet nga AMBU</w:t>
      </w:r>
      <w:r w:rsidR="00540556"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  <w:t>.</w:t>
      </w:r>
    </w:p>
    <w:p w14:paraId="463B884B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</w:p>
    <w:p w14:paraId="59513524" w14:textId="7A9B0679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DCA0AD4" w14:textId="5C2E691A" w:rsidR="00623D75" w:rsidRPr="00162215" w:rsidRDefault="00540556" w:rsidP="001242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623D75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B5B45" w14:textId="77777777" w:rsidR="003F5D42" w:rsidRDefault="003F5D42" w:rsidP="00BA0E6F">
      <w:pPr>
        <w:spacing w:after="0" w:line="240" w:lineRule="auto"/>
      </w:pPr>
      <w:r>
        <w:separator/>
      </w:r>
    </w:p>
  </w:endnote>
  <w:endnote w:type="continuationSeparator" w:id="0">
    <w:p w14:paraId="5D81A053" w14:textId="77777777" w:rsidR="003F5D42" w:rsidRDefault="003F5D42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A4A9A" w14:textId="77777777" w:rsidR="003F5D42" w:rsidRDefault="003F5D42" w:rsidP="00BA0E6F">
      <w:pPr>
        <w:spacing w:after="0" w:line="240" w:lineRule="auto"/>
      </w:pPr>
      <w:r>
        <w:separator/>
      </w:r>
    </w:p>
  </w:footnote>
  <w:footnote w:type="continuationSeparator" w:id="0">
    <w:p w14:paraId="6C86EF21" w14:textId="77777777" w:rsidR="003F5D42" w:rsidRDefault="003F5D42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242D4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5D42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7F58-81B1-4E70-BBA4-FF9F7763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9:00Z</dcterms:modified>
</cp:coreProperties>
</file>